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E4" w:rsidRDefault="000348E4" w:rsidP="00FA11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rządzenia nr AO.</w:t>
      </w:r>
      <w:r w:rsidR="00F00887">
        <w:rPr>
          <w:rFonts w:ascii="Times New Roman" w:hAnsi="Times New Roman" w:cs="Times New Roman"/>
          <w:sz w:val="16"/>
          <w:szCs w:val="16"/>
        </w:rPr>
        <w:t>0050</w:t>
      </w:r>
      <w:r>
        <w:rPr>
          <w:rFonts w:ascii="Times New Roman" w:hAnsi="Times New Roman" w:cs="Times New Roman"/>
          <w:sz w:val="16"/>
          <w:szCs w:val="16"/>
        </w:rPr>
        <w:t>.</w:t>
      </w:r>
      <w:r w:rsidR="00B54A81">
        <w:rPr>
          <w:rFonts w:ascii="Times New Roman" w:hAnsi="Times New Roman" w:cs="Times New Roman"/>
          <w:sz w:val="16"/>
          <w:szCs w:val="16"/>
        </w:rPr>
        <w:t>115</w:t>
      </w:r>
      <w:r w:rsidR="00A41820">
        <w:rPr>
          <w:rFonts w:ascii="Times New Roman" w:hAnsi="Times New Roman" w:cs="Times New Roman"/>
          <w:sz w:val="16"/>
          <w:szCs w:val="16"/>
        </w:rPr>
        <w:t>.201</w:t>
      </w:r>
      <w:r w:rsidR="00524B06">
        <w:rPr>
          <w:rFonts w:ascii="Times New Roman" w:hAnsi="Times New Roman" w:cs="Times New Roman"/>
          <w:sz w:val="16"/>
          <w:szCs w:val="16"/>
        </w:rPr>
        <w:t>9</w:t>
      </w:r>
    </w:p>
    <w:p w:rsidR="00494964" w:rsidRDefault="00FD4A3E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507</wp:posOffset>
            </wp:positionH>
            <wp:positionV relativeFrom="paragraph">
              <wp:posOffset>172336</wp:posOffset>
            </wp:positionV>
            <wp:extent cx="1485900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964">
        <w:rPr>
          <w:rFonts w:ascii="Times New Roman" w:hAnsi="Times New Roman" w:cs="Times New Roman"/>
          <w:sz w:val="16"/>
          <w:szCs w:val="16"/>
        </w:rPr>
        <w:t xml:space="preserve">Burmistrza Miasta Kluczborka </w:t>
      </w:r>
    </w:p>
    <w:p w:rsidR="00494964" w:rsidRDefault="0049496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A41820">
        <w:rPr>
          <w:rFonts w:ascii="Times New Roman" w:hAnsi="Times New Roman" w:cs="Times New Roman"/>
          <w:sz w:val="16"/>
          <w:szCs w:val="16"/>
        </w:rPr>
        <w:t xml:space="preserve"> </w:t>
      </w:r>
      <w:r w:rsidR="00B33D30">
        <w:rPr>
          <w:rFonts w:ascii="Times New Roman" w:hAnsi="Times New Roman" w:cs="Times New Roman"/>
          <w:sz w:val="16"/>
          <w:szCs w:val="16"/>
        </w:rPr>
        <w:t xml:space="preserve"> </w:t>
      </w:r>
      <w:r w:rsidR="007368FB">
        <w:rPr>
          <w:rFonts w:ascii="Times New Roman" w:hAnsi="Times New Roman" w:cs="Times New Roman"/>
          <w:sz w:val="16"/>
          <w:szCs w:val="16"/>
        </w:rPr>
        <w:t>24</w:t>
      </w:r>
      <w:r w:rsidR="00EE2A03">
        <w:rPr>
          <w:rFonts w:ascii="Times New Roman" w:hAnsi="Times New Roman" w:cs="Times New Roman"/>
          <w:sz w:val="16"/>
          <w:szCs w:val="16"/>
        </w:rPr>
        <w:t xml:space="preserve"> </w:t>
      </w:r>
      <w:r w:rsidR="00B33D30">
        <w:rPr>
          <w:rFonts w:ascii="Times New Roman" w:hAnsi="Times New Roman" w:cs="Times New Roman"/>
          <w:sz w:val="16"/>
          <w:szCs w:val="16"/>
        </w:rPr>
        <w:t>czerwca</w:t>
      </w:r>
      <w:r w:rsidR="00400C26">
        <w:rPr>
          <w:rFonts w:ascii="Times New Roman" w:hAnsi="Times New Roman" w:cs="Times New Roman"/>
          <w:sz w:val="16"/>
          <w:szCs w:val="16"/>
        </w:rPr>
        <w:t xml:space="preserve"> </w:t>
      </w:r>
      <w:r w:rsidR="00A41820">
        <w:rPr>
          <w:rFonts w:ascii="Times New Roman" w:hAnsi="Times New Roman" w:cs="Times New Roman"/>
          <w:sz w:val="16"/>
          <w:szCs w:val="16"/>
        </w:rPr>
        <w:t>2019</w:t>
      </w:r>
      <w:r>
        <w:rPr>
          <w:rFonts w:ascii="Times New Roman" w:hAnsi="Times New Roman" w:cs="Times New Roman"/>
          <w:sz w:val="16"/>
          <w:szCs w:val="16"/>
        </w:rPr>
        <w:t xml:space="preserve">r. </w:t>
      </w:r>
    </w:p>
    <w:p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964" w:rsidRDefault="00494964" w:rsidP="004949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4A3E" w:rsidRPr="00FD4A3E" w:rsidRDefault="00FD4A3E" w:rsidP="00FD4A3E">
      <w:pPr>
        <w:pStyle w:val="Normalny1"/>
        <w:rPr>
          <w:rFonts w:ascii="Times New Roman" w:hAnsi="Times New Roman" w:cs="Times New Roman"/>
          <w:b/>
          <w:color w:val="auto"/>
        </w:rPr>
      </w:pPr>
    </w:p>
    <w:tbl>
      <w:tblPr>
        <w:tblpPr w:leftFromText="141" w:rightFromText="141" w:bottomFromText="160" w:vertAnchor="text" w:horzAnchor="margin" w:tblpXSpec="right" w:tblpY="-13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286174" w:rsidTr="0028617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  <w:t>Numer identyfikacyjny zadania,</w:t>
            </w:r>
          </w:p>
          <w:p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</w:p>
          <w:p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auto"/>
                <w:sz w:val="16"/>
                <w:szCs w:val="16"/>
                <w:lang w:eastAsia="en-US"/>
              </w:rPr>
              <w:t xml:space="preserve"> tzw. ID………………………………………….</w:t>
            </w:r>
          </w:p>
          <w:p w:rsidR="00286174" w:rsidRDefault="00286174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  <w:t>(wpisuje właściwa komórka organizacyjna Urzędu Miejskiego w Kluczborku)</w:t>
            </w:r>
          </w:p>
        </w:tc>
      </w:tr>
    </w:tbl>
    <w:p w:rsidR="00286174" w:rsidRDefault="00286174" w:rsidP="002861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6174" w:rsidRDefault="00286174" w:rsidP="002861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6174" w:rsidRDefault="00286174" w:rsidP="0028617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286174" w:rsidRDefault="00286174" w:rsidP="00286174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:rsidR="00286174" w:rsidRDefault="00286174" w:rsidP="00286174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:rsidR="00286174" w:rsidRDefault="00286174" w:rsidP="00286174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:rsidR="00286174" w:rsidRDefault="00286174" w:rsidP="00286174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rmularz zgłoszeniowy propozycji zadania </w:t>
      </w:r>
    </w:p>
    <w:p w:rsidR="00286174" w:rsidRDefault="00286174" w:rsidP="00286174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o Kluczborskiego Budżetu Obywatelskiego</w:t>
      </w:r>
    </w:p>
    <w:p w:rsidR="00286174" w:rsidRDefault="00286174" w:rsidP="00286174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a rok 2020</w:t>
      </w:r>
    </w:p>
    <w:p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waga:</w:t>
      </w:r>
    </w:p>
    <w:p w:rsidR="00286174" w:rsidRDefault="00286174" w:rsidP="00286174">
      <w:pPr>
        <w:pStyle w:val="Normalny1"/>
        <w:jc w:val="both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pełnienie punktów 1-5 oraz 7-8, a także dołączenie listy, o której mowa w punkcie 9, jest obowiązkowe. Formularz należy wypełnić czytelnie -  na maszynie, komputerowo lub ręcznie, wielkimi, drukowanymi literami, zgodnie z opisem. </w:t>
      </w:r>
    </w:p>
    <w:p w:rsidR="00286174" w:rsidRDefault="00286174" w:rsidP="00286174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 xml:space="preserve">Tytuł zadania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286174" w:rsidTr="00286174">
        <w:trPr>
          <w:trHeight w:val="102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pStyle w:val="Normalny1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86174" w:rsidRDefault="00286174" w:rsidP="00286174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286174" w:rsidRDefault="00286174" w:rsidP="00286174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. Nr obszaru, Lokalizacja, miejsce realizacji zadania</w:t>
      </w:r>
      <w:r>
        <w:rPr>
          <w:rFonts w:ascii="Times New Roman" w:hAnsi="Times New Roman" w:cs="Times New Roman"/>
          <w:color w:val="auto"/>
        </w:rPr>
        <w:t xml:space="preserve">  (tutaj proszę podać dokładny adres, nr działki, arkusz mapy działki, opisać miejsce albo obszar, w którym ma być realizowane zadanie, w celach pomocniczych zalecane jest dołączenie mapy, szkicu sytuacyjnego i/lub zdjęcia terenu/obiektu, którego dotyczy propozycja zadania- ewentualne dodatkowe załączniki proszę wymienić w punkcie 6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286174" w:rsidTr="00286174">
        <w:trPr>
          <w:trHeight w:val="16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pStyle w:val="Normalny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</w:p>
    <w:p w:rsidR="00FA11C9" w:rsidRDefault="00FA11C9" w:rsidP="00286174">
      <w:pPr>
        <w:rPr>
          <w:rFonts w:ascii="Times New Roman" w:hAnsi="Times New Roman" w:cs="Times New Roman"/>
          <w:b/>
        </w:rPr>
      </w:pPr>
    </w:p>
    <w:p w:rsidR="00FA11C9" w:rsidRDefault="00FA11C9" w:rsidP="00286174">
      <w:pPr>
        <w:rPr>
          <w:rFonts w:ascii="Times New Roman" w:hAnsi="Times New Roman" w:cs="Times New Roman"/>
          <w:b/>
        </w:rPr>
      </w:pPr>
    </w:p>
    <w:p w:rsidR="00FA11C9" w:rsidRDefault="00FA11C9" w:rsidP="00286174">
      <w:pPr>
        <w:rPr>
          <w:rFonts w:ascii="Times New Roman" w:hAnsi="Times New Roman" w:cs="Times New Roman"/>
          <w:b/>
        </w:rPr>
      </w:pPr>
    </w:p>
    <w:p w:rsidR="00FA11C9" w:rsidRDefault="00FA11C9" w:rsidP="00286174">
      <w:pPr>
        <w:rPr>
          <w:rFonts w:ascii="Times New Roman" w:hAnsi="Times New Roman" w:cs="Times New Roman"/>
          <w:b/>
        </w:rPr>
      </w:pPr>
    </w:p>
    <w:p w:rsidR="00FA11C9" w:rsidRDefault="00FA11C9" w:rsidP="00286174">
      <w:pPr>
        <w:rPr>
          <w:rFonts w:ascii="Times New Roman" w:hAnsi="Times New Roman" w:cs="Times New Roman"/>
          <w:b/>
        </w:rPr>
      </w:pPr>
    </w:p>
    <w:p w:rsidR="00FA11C9" w:rsidRDefault="00FA11C9" w:rsidP="00286174">
      <w:pPr>
        <w:rPr>
          <w:rFonts w:ascii="Times New Roman" w:hAnsi="Times New Roman" w:cs="Times New Roman"/>
          <w:b/>
        </w:rPr>
      </w:pPr>
    </w:p>
    <w:p w:rsidR="00FA11C9" w:rsidRDefault="00FA11C9" w:rsidP="00286174">
      <w:pPr>
        <w:rPr>
          <w:rFonts w:ascii="Times New Roman" w:hAnsi="Times New Roman" w:cs="Times New Roman"/>
          <w:b/>
        </w:rPr>
      </w:pPr>
    </w:p>
    <w:p w:rsidR="00286174" w:rsidRDefault="00286174" w:rsidP="00286174">
      <w:pPr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3. Opis zadania </w:t>
      </w:r>
      <w:r>
        <w:rPr>
          <w:rFonts w:ascii="Times New Roman" w:hAnsi="Times New Roman" w:cs="Times New Roman"/>
        </w:rPr>
        <w:t>(Proszę opisać co dokładnie ma zostać wykonane w ramach zadania, wskazać jego główne założenia i działania, które będą podjęte przy jego realizacji).</w:t>
      </w:r>
    </w:p>
    <w:tbl>
      <w:tblPr>
        <w:tblW w:w="9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286174" w:rsidTr="00286174">
        <w:trPr>
          <w:trHeight w:val="366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86174" w:rsidRDefault="00286174" w:rsidP="00286174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Uzasadnienie </w:t>
      </w:r>
      <w:r>
        <w:rPr>
          <w:rFonts w:ascii="Times New Roman" w:hAnsi="Times New Roman" w:cs="Times New Roman"/>
          <w:color w:val="auto"/>
        </w:rPr>
        <w:t xml:space="preserve">(Proszę napisać, jaki jest cel realizacji zadania, jakiego problemu dotyczy </w:t>
      </w:r>
      <w:r>
        <w:rPr>
          <w:rFonts w:ascii="Times New Roman" w:hAnsi="Times New Roman" w:cs="Times New Roman"/>
          <w:color w:val="auto"/>
        </w:rPr>
        <w:br/>
        <w:t xml:space="preserve">i jakie rozwiązania proponuje, a także uzasadnić, dlaczego zadanie powinno być zrealizowane </w:t>
      </w:r>
      <w:r>
        <w:rPr>
          <w:rFonts w:ascii="Times New Roman" w:hAnsi="Times New Roman" w:cs="Times New Roman"/>
          <w:color w:val="auto"/>
        </w:rPr>
        <w:br/>
        <w:t>i jakie grupy mieszkańców skorzystają z realizacji zadania).</w:t>
      </w:r>
    </w:p>
    <w:p w:rsidR="00286174" w:rsidRDefault="00286174" w:rsidP="00286174">
      <w:pPr>
        <w:pStyle w:val="Normalny1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286174" w:rsidTr="00286174">
        <w:trPr>
          <w:trHeight w:val="203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pStyle w:val="Normalny1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</w:p>
    <w:p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Szacunkowe koszty zadania </w:t>
      </w:r>
      <w:r>
        <w:rPr>
          <w:rFonts w:ascii="Times New Roman" w:hAnsi="Times New Roman" w:cs="Times New Roman"/>
          <w:color w:val="auto"/>
        </w:rPr>
        <w:t xml:space="preserve">(proszę uwzględnić wszystkie składowe części zadania </w:t>
      </w:r>
      <w:r>
        <w:rPr>
          <w:rFonts w:ascii="Times New Roman" w:hAnsi="Times New Roman" w:cs="Times New Roman"/>
          <w:color w:val="auto"/>
        </w:rPr>
        <w:br/>
        <w:t xml:space="preserve">oraz ich szacunkowe koszty). </w:t>
      </w:r>
    </w:p>
    <w:p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</w:p>
    <w:tbl>
      <w:tblPr>
        <w:tblW w:w="904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7"/>
        <w:gridCol w:w="2952"/>
        <w:gridCol w:w="6"/>
      </w:tblGrid>
      <w:tr w:rsidR="00286174" w:rsidTr="00286174">
        <w:trPr>
          <w:gridAfter w:val="1"/>
          <w:wAfter w:w="6" w:type="dxa"/>
          <w:trHeight w:val="43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86174" w:rsidRDefault="00286174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Składowe części zada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86174" w:rsidRDefault="00286174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oszt (brutto)</w:t>
            </w:r>
          </w:p>
        </w:tc>
      </w:tr>
      <w:tr w:rsidR="00286174" w:rsidTr="00286174">
        <w:trPr>
          <w:gridAfter w:val="1"/>
          <w:wAfter w:w="6" w:type="dxa"/>
          <w:trHeight w:val="30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:rsidTr="00286174">
        <w:trPr>
          <w:gridAfter w:val="1"/>
          <w:wAfter w:w="6" w:type="dxa"/>
          <w:trHeight w:val="147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:rsidTr="00286174">
        <w:trPr>
          <w:gridAfter w:val="1"/>
          <w:wAfter w:w="6" w:type="dxa"/>
          <w:trHeight w:val="25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:rsidTr="00286174">
        <w:trPr>
          <w:gridAfter w:val="1"/>
          <w:wAfter w:w="6" w:type="dxa"/>
          <w:trHeight w:val="23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:rsidTr="00286174">
        <w:trPr>
          <w:gridAfter w:val="1"/>
          <w:wAfter w:w="6" w:type="dxa"/>
          <w:trHeight w:val="22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286174" w:rsidRDefault="00286174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:rsidTr="00286174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6.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174" w:rsidTr="00286174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Łącznie: 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86174" w:rsidRDefault="00286174" w:rsidP="00286174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keepLines/>
        <w:spacing w:after="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 xml:space="preserve">6. Dodatkowe załączniki – nieobowiązkowe, </w:t>
      </w:r>
      <w:r>
        <w:rPr>
          <w:rFonts w:ascii="Times New Roman" w:hAnsi="Times New Roman" w:cs="Times New Roman"/>
        </w:rPr>
        <w:t xml:space="preserve"> w tym mapy z zaznaczeniem lokalizacji zgłaszanego zadania, fotografie, wizualizacje, rysunki, szkice itp. (oraz inna</w:t>
      </w:r>
      <w:r>
        <w:rPr>
          <w:rFonts w:ascii="Times New Roman" w:hAnsi="Times New Roman" w:cs="Times New Roman"/>
          <w:bCs/>
        </w:rPr>
        <w:t xml:space="preserve"> dokumentacja pomocna przy zaopiniowaniu lub inne materiały będące w posiadaniu autora propozycji zadania</w:t>
      </w:r>
      <w:r>
        <w:rPr>
          <w:rFonts w:ascii="Times New Roman" w:hAnsi="Times New Roman" w:cs="Times New Roman"/>
        </w:rPr>
        <w:t>)</w:t>
      </w:r>
    </w:p>
    <w:p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 …………………………………………………………………………………….</w:t>
      </w:r>
    </w:p>
    <w:p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286174" w:rsidRDefault="00286174" w:rsidP="00286174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 ……………………………………………………………………………………. </w:t>
      </w:r>
    </w:p>
    <w:p w:rsidR="00286174" w:rsidRDefault="00286174" w:rsidP="00286174">
      <w:pPr>
        <w:pStyle w:val="Normalny1"/>
        <w:rPr>
          <w:rFonts w:ascii="Times New Roman" w:hAnsi="Times New Roman" w:cs="Times New Roman"/>
          <w:color w:val="auto"/>
        </w:rPr>
      </w:pPr>
    </w:p>
    <w:p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3)  ……………………………………………………………………………………..</w:t>
      </w:r>
    </w:p>
    <w:p w:rsidR="00286174" w:rsidRDefault="00286174" w:rsidP="00286174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  <w:sectPr w:rsidR="00286174">
          <w:pgSz w:w="11906" w:h="16838"/>
          <w:pgMar w:top="1418" w:right="1418" w:bottom="719" w:left="1418" w:header="709" w:footer="709" w:gutter="0"/>
          <w:cols w:space="708"/>
        </w:sectPr>
      </w:pPr>
    </w:p>
    <w:p w:rsidR="00286174" w:rsidRDefault="00286174" w:rsidP="00286174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7.  Autor/Autorzy zgłaszanej propozycji zadania i kontakt do nich:</w:t>
      </w:r>
    </w:p>
    <w:p w:rsidR="00286174" w:rsidRDefault="00286174" w:rsidP="00286174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68"/>
        <w:gridCol w:w="6445"/>
      </w:tblGrid>
      <w:tr w:rsidR="00286174" w:rsidTr="00286174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autora/autorów propozycji zadania</w:t>
            </w:r>
          </w:p>
        </w:tc>
      </w:tr>
      <w:tr w:rsidR="00286174" w:rsidTr="00286174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:rsidTr="0028617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:rsidTr="00286174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:rsidTr="00286174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wszystkie podane w formularzu oraz w załącznikach informacje są zgod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aktualnym stanem prawnym i faktycznym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</w:t>
            </w:r>
            <w:r w:rsidR="00400C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wiązku ze zgłaszanym projektem do realizacji w ramach Kluczborskiego Bu</w:t>
            </w:r>
            <w:r w:rsidR="00930E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żetu Obywatelskiego na rok 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6 r. ż. zgodę wyraża rodzic/opiekun prawny</w:t>
            </w:r>
          </w:p>
        </w:tc>
      </w:tr>
      <w:tr w:rsidR="00286174" w:rsidTr="00286174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:rsidTr="00286174">
        <w:trPr>
          <w:trHeight w:val="46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:rsidTr="00286174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:rsidTr="00286174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:rsidTr="0028617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</w:t>
            </w:r>
            <w:r w:rsidR="00930E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etu Obywatelskiego na rok 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rzypadku osób poniżej 16 r. ż. zgodę wyraża rodzic/opiekun prawny</w:t>
            </w:r>
          </w:p>
        </w:tc>
      </w:tr>
      <w:tr w:rsidR="00286174" w:rsidTr="0028617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:rsidTr="00286174">
        <w:trPr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:rsidTr="00286174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74" w:rsidTr="00286174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6174" w:rsidTr="00286174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 Miasta Kluczborka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:rsidR="00286174" w:rsidRDefault="00286174" w:rsidP="002861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</w:t>
            </w:r>
            <w:r w:rsidR="00930E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żetu Obywatelskiego na rok 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6 r. ż. zgodę wyraża rodzic/opiekun prawny</w:t>
            </w:r>
          </w:p>
        </w:tc>
      </w:tr>
      <w:tr w:rsidR="00286174" w:rsidTr="00286174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86174" w:rsidRDefault="00286174" w:rsidP="00286174">
      <w:pPr>
        <w:spacing w:after="0"/>
        <w:jc w:val="center"/>
        <w:rPr>
          <w:rFonts w:ascii="Times New Roman" w:hAnsi="Times New Roman" w:cs="Times New Roman"/>
          <w:b/>
        </w:rPr>
      </w:pPr>
    </w:p>
    <w:p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8.Osoba/osoby, spośród autorów propozycji zadania, upoważniona/upoważnione do kontaktu </w:t>
      </w:r>
      <w:r>
        <w:rPr>
          <w:rFonts w:ascii="Times New Roman" w:hAnsi="Times New Roman" w:cs="Times New Roman"/>
          <w:b/>
          <w:color w:val="auto"/>
        </w:rPr>
        <w:br/>
        <w:t>z Urzędem Miejskim w  Kluczborku:</w:t>
      </w:r>
    </w:p>
    <w:p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…………………………………….……...</w:t>
      </w:r>
    </w:p>
    <w:p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…………………………………….……...</w:t>
      </w:r>
    </w:p>
    <w:p w:rsidR="00286174" w:rsidRDefault="00286174" w:rsidP="00286174">
      <w:pPr>
        <w:pStyle w:val="Normalny1"/>
        <w:spacing w:line="240" w:lineRule="auto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3) …………………………………………….</w:t>
      </w:r>
    </w:p>
    <w:p w:rsidR="00286174" w:rsidRDefault="00286174" w:rsidP="00286174">
      <w:pPr>
        <w:pStyle w:val="Normalny1"/>
        <w:jc w:val="both"/>
        <w:rPr>
          <w:b/>
          <w:sz w:val="20"/>
          <w:szCs w:val="20"/>
        </w:rPr>
      </w:pPr>
    </w:p>
    <w:p w:rsidR="00286174" w:rsidRDefault="00286174" w:rsidP="00286174">
      <w:pPr>
        <w:pStyle w:val="Normalny1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poniższe należy wypełnić wyłącznie w przypadku, gdy zgłaszającym propozycję zadania jest mieszkaniec, który nie ukończył 16 roku życia (wymagana jest zgoda rodzica/opiekuna prawnego).</w:t>
      </w:r>
    </w:p>
    <w:p w:rsidR="00286174" w:rsidRDefault="00286174" w:rsidP="00286174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86174" w:rsidRDefault="00286174" w:rsidP="00286174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A / OPIEKUNA PRAWNEGOOSOBY ZGŁASZAJĄCEJ ZADANIE</w:t>
      </w:r>
    </w:p>
    <w:p w:rsidR="00286174" w:rsidRDefault="00286174" w:rsidP="00286174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214"/>
      </w:tblGrid>
      <w:tr w:rsidR="00286174" w:rsidTr="00286174">
        <w:trPr>
          <w:trHeight w:val="45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39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korespondencyjn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takt (e-mail, telefon)</w:t>
            </w:r>
          </w:p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86174" w:rsidTr="00286174">
        <w:trPr>
          <w:trHeight w:val="40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am, iż jestem rodzicem/ opiekunem prawnym osoby zgłaszającej propozycję zadania.</w:t>
            </w:r>
          </w:p>
          <w:p w:rsidR="00286174" w:rsidRPr="00400C26" w:rsidRDefault="00286174" w:rsidP="002861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kceptuję jego udział w tym przedsięwzięciu.</w:t>
            </w:r>
          </w:p>
          <w:p w:rsidR="00286174" w:rsidRPr="00400C26" w:rsidRDefault="00286174" w:rsidP="0028617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Zapoznałem/</w:t>
            </w:r>
            <w:proofErr w:type="spellStart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m</w:t>
            </w:r>
            <w:proofErr w:type="spellEnd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 się z Regulaminem Kluczborskiego Budżetu Obywatelskiego stanowiącym załącznik do </w:t>
            </w:r>
            <w:r w:rsidR="00400C26" w:rsidRPr="00400C26">
              <w:rPr>
                <w:rFonts w:ascii="Times New Roman" w:eastAsia="Times New Roman" w:hAnsi="Times New Roman" w:cs="Times New Roman"/>
                <w:lang w:eastAsia="pl-PL"/>
              </w:rPr>
              <w:t>Uchwały Nr IX/162/19</w:t>
            </w: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 Rady Miejskiej </w:t>
            </w:r>
            <w:r w:rsidR="00400C26" w:rsidRPr="00400C26">
              <w:rPr>
                <w:rFonts w:ascii="Times New Roman" w:eastAsia="Times New Roman" w:hAnsi="Times New Roman" w:cs="Times New Roman"/>
                <w:lang w:eastAsia="pl-PL"/>
              </w:rPr>
              <w:t>w Kluczborku z dnia 29 maja 2019</w:t>
            </w: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r.                     i treścią projektu składanego przez mojego podopiecznego.</w:t>
            </w:r>
          </w:p>
          <w:p w:rsidR="00286174" w:rsidRPr="00400C26" w:rsidRDefault="00286174" w:rsidP="0028617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Oświadczam, że wszystkie podane w formularzu oraz w załącznikach informacje są zgodne z aktualnym stanem prawnym i faktycznym.</w:t>
            </w:r>
          </w:p>
          <w:p w:rsidR="00286174" w:rsidRDefault="00286174" w:rsidP="00286174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rażam zgodę na ewentualną modyfikację zadania.</w:t>
            </w:r>
          </w:p>
          <w:p w:rsidR="00286174" w:rsidRDefault="00286174" w:rsidP="00286174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wyrażam zgodę na przetwarzanie danych osobowych moich i mojego dziecka/podopiecznego prze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a Miasta Kluczbor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związku ze zgłaszanym projektem do realizacji w ramach Kluczborskiego Budżetu Obywatelskiego na rok 2020.</w:t>
            </w:r>
          </w:p>
        </w:tc>
      </w:tr>
      <w:tr w:rsidR="00286174" w:rsidTr="00286174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pis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86174" w:rsidRDefault="00286174" w:rsidP="00286174">
      <w:pPr>
        <w:pStyle w:val="Normalny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:rsidR="00286174" w:rsidRDefault="00286174" w:rsidP="00286174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9. Załącznik obowiązkowy - lista osób popierających projekt zadania z podpisami co najmniej 15 osób zamieszkałych na terenie Miasta Kluczborka. (Każda dodatkowa strona listy powinna mieć taką samą formę za wyjątkiem oznakowania kolejnym numerem strony).</w:t>
      </w:r>
    </w:p>
    <w:p w:rsidR="00286174" w:rsidRDefault="00286174" w:rsidP="0028617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86174" w:rsidRDefault="00286174" w:rsidP="00286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a osób zamieszkałych na terenie  Miasta Kluczborka popierających projekt zadania </w:t>
      </w:r>
      <w:r>
        <w:rPr>
          <w:rFonts w:ascii="Times New Roman" w:hAnsi="Times New Roman" w:cs="Times New Roman"/>
          <w:b/>
        </w:rPr>
        <w:br/>
        <w:t>na rok 2020</w:t>
      </w:r>
    </w:p>
    <w:p w:rsidR="00286174" w:rsidRDefault="00286174" w:rsidP="00286174">
      <w:pPr>
        <w:spacing w:after="0" w:line="240" w:lineRule="auto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! Podpisując listę poparcia osoba wyraża zgodę na przetwarzanie danych </w:t>
      </w:r>
      <w:proofErr w:type="spellStart"/>
      <w:r>
        <w:rPr>
          <w:rFonts w:ascii="Times New Roman" w:hAnsi="Times New Roman" w:cs="Times New Roman"/>
          <w:b/>
        </w:rPr>
        <w:t>osobow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z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urmistrza Miasta  Kluczbork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związku ze zgłaszanym projektem do realizacji w ramach Kluczborskiego Budżetu Obywatelskiego na rok 2020.</w:t>
      </w:r>
      <w:r>
        <w:rPr>
          <w:rFonts w:ascii="Times New Roman" w:hAnsi="Times New Roman" w:cs="Times New Roman"/>
          <w:b/>
        </w:rPr>
        <w:t xml:space="preserve"> W przypadku osób poniżej 16 r. ż. zgodę wyraża rodzic/opiekun prawny.</w:t>
      </w:r>
    </w:p>
    <w:p w:rsidR="00286174" w:rsidRDefault="00286174" w:rsidP="002861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6174" w:rsidRDefault="00286174" w:rsidP="002861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ytuł zadania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286174" w:rsidTr="00286174">
        <w:trPr>
          <w:trHeight w:val="8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86174" w:rsidRDefault="00286174" w:rsidP="00286174">
      <w:pPr>
        <w:spacing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4"/>
        <w:gridCol w:w="2553"/>
        <w:gridCol w:w="1987"/>
        <w:gridCol w:w="1987"/>
      </w:tblGrid>
      <w:tr w:rsidR="00286174" w:rsidTr="00286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rodzica/opiekuna w przypadku osób pon. 16r. ż.</w:t>
            </w:r>
          </w:p>
        </w:tc>
      </w:tr>
      <w:tr w:rsidR="00286174" w:rsidTr="002861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174" w:rsidTr="00286174">
        <w:trPr>
          <w:trHeight w:val="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4" w:rsidRDefault="0028617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</w:p>
    <w:p w:rsidR="00286174" w:rsidRDefault="00286174" w:rsidP="0028617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Klauzula Informacyjna:</w:t>
      </w:r>
    </w:p>
    <w:p w:rsidR="00286174" w:rsidRDefault="00286174" w:rsidP="00286174">
      <w:pPr>
        <w:jc w:val="both"/>
        <w:rPr>
          <w:rFonts w:ascii="Times New Roman" w:hAnsi="Times New Roman" w:cs="Times New Roman"/>
        </w:rPr>
      </w:pPr>
    </w:p>
    <w:p w:rsidR="00286174" w:rsidRDefault="00286174" w:rsidP="002861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ust. 2 ogólnego rozporządzenia o ochronie danych osobowych z dnia 27 kwietnia 2016 r. (RODO) informujemy, że: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danych osobowych wskazanych w punktach 7-9 niniejszego formularza zgłoszeniowego jest Burmistrz Miasta Kluczborka, z siedzibą w Kluczborku, ul. Katowicka 1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W przypadku pytań lub wątpliwości, czy dane osobowe przetwarzane są prawidłowo, można zwrócić się do wyznaczonego</w:t>
      </w:r>
      <w:r>
        <w:rPr>
          <w:rFonts w:ascii="Times New Roman" w:hAnsi="Times New Roman" w:cs="Times New Roman"/>
          <w:b/>
          <w:shd w:val="clear" w:color="auto" w:fill="FFFFFF"/>
        </w:rPr>
        <w:t> </w:t>
      </w:r>
      <w:r>
        <w:rPr>
          <w:rStyle w:val="Pogrubienie"/>
          <w:rFonts w:ascii="Times New Roman" w:hAnsi="Times New Roman" w:cs="Times New Roman"/>
          <w:shd w:val="clear" w:color="auto" w:fill="FFFFFF"/>
        </w:rPr>
        <w:t>Inspektora Ochrony Danych</w:t>
      </w:r>
      <w:r>
        <w:rPr>
          <w:rFonts w:ascii="Times New Roman" w:hAnsi="Times New Roman" w:cs="Times New Roman"/>
          <w:shd w:val="clear" w:color="auto" w:fill="FFFFFF"/>
        </w:rPr>
        <w:t>, którym jest pan </w:t>
      </w:r>
      <w:r>
        <w:rPr>
          <w:rStyle w:val="Pogrubienie"/>
          <w:rFonts w:ascii="Times New Roman" w:hAnsi="Times New Roman" w:cs="Times New Roman"/>
          <w:shd w:val="clear" w:color="auto" w:fill="FFFFFF"/>
        </w:rPr>
        <w:t>Andrzej Pawłowicz</w:t>
      </w:r>
      <w:r>
        <w:rPr>
          <w:rFonts w:ascii="Times New Roman" w:hAnsi="Times New Roman" w:cs="Times New Roman"/>
          <w:shd w:val="clear" w:color="auto" w:fill="FFFFFF"/>
        </w:rPr>
        <w:t>, adres e-mail; </w:t>
      </w:r>
      <w:hyperlink r:id="rId9" w:history="1">
        <w:r>
          <w:rPr>
            <w:rStyle w:val="Hipercze"/>
            <w:rFonts w:ascii="Times New Roman" w:hAnsi="Times New Roman" w:cs="Times New Roman"/>
            <w:shd w:val="clear" w:color="auto" w:fill="FFFFFF"/>
          </w:rPr>
          <w:t>rodo@kluczbork.pl</w:t>
        </w:r>
      </w:hyperlink>
      <w:r>
        <w:rPr>
          <w:rFonts w:ascii="Times New Roman" w:hAnsi="Times New Roman" w:cs="Times New Roman"/>
        </w:rPr>
        <w:t>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zetwarzania Pani/Pana danych osobowych jest realizacja Kluczborskiego Bu</w:t>
      </w:r>
      <w:r w:rsidR="004B752D">
        <w:rPr>
          <w:rFonts w:ascii="Times New Roman" w:hAnsi="Times New Roman" w:cs="Times New Roman"/>
        </w:rPr>
        <w:t>dżetu Obywatelskiego na rok 2020</w:t>
      </w:r>
      <w:r>
        <w:rPr>
          <w:rFonts w:ascii="Times New Roman" w:hAnsi="Times New Roman" w:cs="Times New Roman"/>
        </w:rPr>
        <w:t xml:space="preserve"> na podstawie udzielonej zgody w zakresie i celu określonym w jej treści - art.6 ust.1 lit. a RODO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i/Pana danych osobowych będą członkowie Zespołu Konsultacyjnego ds. KBO oraz, w uzasadnionych przypadkach, organy publiczne i inni odbiorcy legitymujący się interesem prawnym w pozyskaniu danych osobowych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niezbędny do realizacji Kluczborskieg</w:t>
      </w:r>
      <w:r w:rsidR="004B752D">
        <w:rPr>
          <w:rFonts w:ascii="Times New Roman" w:hAnsi="Times New Roman" w:cs="Times New Roman"/>
        </w:rPr>
        <w:t>o Budżetu Obywatelskiego na 2020</w:t>
      </w:r>
      <w:r>
        <w:rPr>
          <w:rFonts w:ascii="Times New Roman" w:hAnsi="Times New Roman" w:cs="Times New Roman"/>
        </w:rPr>
        <w:t>r. oraz okres przechowywania dokumentacji związanej z realizacją Kluczborskieg</w:t>
      </w:r>
      <w:r w:rsidR="004B752D">
        <w:rPr>
          <w:rFonts w:ascii="Times New Roman" w:hAnsi="Times New Roman" w:cs="Times New Roman"/>
        </w:rPr>
        <w:t>o Budżetu Obywatelskiego na 2020</w:t>
      </w:r>
      <w:r>
        <w:rPr>
          <w:rFonts w:ascii="Times New Roman" w:hAnsi="Times New Roman" w:cs="Times New Roman"/>
        </w:rPr>
        <w:t xml:space="preserve">r. wynikający z odrębnych przepisów. 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stępu do treści swoich danych oraz ich sprostowania, usunięcia lub ograniczenia przetwarzania,  prawo do przenoszenia danych, jak również prawo do cofnięcia zgody w dowolnym momencie bez wpływu na zgodność z prawem przetwarzania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Pani prawo wniesienia skargi do organu nadzorczego (Prezesa Urzędu Ochrony Danych Osobowych) gdy uzna Pani/Pan, iż przetwarzanie danych osobowych Pani/Pana dotyczących narusza przepisy ogólnego rozporządzenia o ochronie danych osobowych z dnia 27 kwietnia 2016 r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jest dobrowolne, lecz niezbędne do realizacji Kluczborskieg</w:t>
      </w:r>
      <w:r w:rsidR="00930E32">
        <w:rPr>
          <w:rFonts w:ascii="Times New Roman" w:hAnsi="Times New Roman" w:cs="Times New Roman"/>
        </w:rPr>
        <w:t>o Budżetu Obywatelskiego na 2020</w:t>
      </w:r>
      <w:r>
        <w:rPr>
          <w:rFonts w:ascii="Times New Roman" w:hAnsi="Times New Roman" w:cs="Times New Roman"/>
        </w:rPr>
        <w:t>r.</w:t>
      </w:r>
    </w:p>
    <w:p w:rsidR="00286174" w:rsidRDefault="00286174" w:rsidP="00286174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udostępnione przez Panią/Pana nie będą podlegały profilowaniu.</w:t>
      </w:r>
    </w:p>
    <w:p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:rsidR="00286174" w:rsidRDefault="00286174" w:rsidP="00286174">
      <w:pPr>
        <w:ind w:left="360"/>
        <w:jc w:val="both"/>
        <w:rPr>
          <w:rFonts w:ascii="Times New Roman" w:hAnsi="Times New Roman" w:cs="Times New Roman"/>
        </w:rPr>
      </w:pPr>
    </w:p>
    <w:p w:rsidR="00540D82" w:rsidRDefault="00540D82" w:rsidP="00540D82">
      <w:pPr>
        <w:jc w:val="both"/>
        <w:rPr>
          <w:rFonts w:ascii="Times New Roman" w:hAnsi="Times New Roman" w:cs="Times New Roman"/>
        </w:rPr>
      </w:pPr>
    </w:p>
    <w:p w:rsidR="00540D82" w:rsidRPr="00540D82" w:rsidRDefault="00540D82" w:rsidP="00540D82">
      <w:pPr>
        <w:jc w:val="both"/>
        <w:rPr>
          <w:rFonts w:ascii="Times New Roman" w:hAnsi="Times New Roman" w:cs="Times New Roman"/>
        </w:rPr>
      </w:pPr>
    </w:p>
    <w:p w:rsidR="00F33D1E" w:rsidRDefault="00F33D1E" w:rsidP="00F33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D1E" w:rsidRDefault="00F33D1E" w:rsidP="00F33D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33D1E" w:rsidSect="005916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272" w:rsidRDefault="00A74272" w:rsidP="00FD4A3E">
      <w:pPr>
        <w:spacing w:after="0" w:line="240" w:lineRule="auto"/>
      </w:pPr>
      <w:r>
        <w:separator/>
      </w:r>
    </w:p>
  </w:endnote>
  <w:endnote w:type="continuationSeparator" w:id="0">
    <w:p w:rsidR="00A74272" w:rsidRDefault="00A74272" w:rsidP="00F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C43" w:rsidRDefault="00A96C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272" w:rsidRDefault="00A74272" w:rsidP="00FD4A3E">
      <w:pPr>
        <w:spacing w:after="0" w:line="240" w:lineRule="auto"/>
      </w:pPr>
      <w:r>
        <w:separator/>
      </w:r>
    </w:p>
  </w:footnote>
  <w:footnote w:type="continuationSeparator" w:id="0">
    <w:p w:rsidR="00A74272" w:rsidRDefault="00A74272" w:rsidP="00F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40AE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60E9"/>
    <w:multiLevelType w:val="hybridMultilevel"/>
    <w:tmpl w:val="2D8CB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32249"/>
    <w:multiLevelType w:val="hybridMultilevel"/>
    <w:tmpl w:val="5F54A914"/>
    <w:lvl w:ilvl="0" w:tplc="E0D4C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691E2618"/>
    <w:lvl w:ilvl="0" w:tplc="B3E26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A0C"/>
    <w:multiLevelType w:val="hybridMultilevel"/>
    <w:tmpl w:val="0CC2EFA6"/>
    <w:lvl w:ilvl="0" w:tplc="4B3E0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1F0D"/>
    <w:multiLevelType w:val="hybridMultilevel"/>
    <w:tmpl w:val="C94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35C3D"/>
    <w:multiLevelType w:val="hybridMultilevel"/>
    <w:tmpl w:val="A4280122"/>
    <w:lvl w:ilvl="0" w:tplc="AD669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0769"/>
    <w:multiLevelType w:val="hybridMultilevel"/>
    <w:tmpl w:val="A18634CC"/>
    <w:lvl w:ilvl="0" w:tplc="F55A21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5546"/>
    <w:multiLevelType w:val="hybridMultilevel"/>
    <w:tmpl w:val="5B346E44"/>
    <w:lvl w:ilvl="0" w:tplc="7D8841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48422F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6"/>
    <w:rsid w:val="000010C5"/>
    <w:rsid w:val="0000131F"/>
    <w:rsid w:val="00005696"/>
    <w:rsid w:val="0001017F"/>
    <w:rsid w:val="000348E4"/>
    <w:rsid w:val="000427F7"/>
    <w:rsid w:val="0005043B"/>
    <w:rsid w:val="0006181F"/>
    <w:rsid w:val="00063092"/>
    <w:rsid w:val="000756D4"/>
    <w:rsid w:val="00097B1E"/>
    <w:rsid w:val="000B092F"/>
    <w:rsid w:val="000B62BC"/>
    <w:rsid w:val="000B75DB"/>
    <w:rsid w:val="000D26E9"/>
    <w:rsid w:val="00165D44"/>
    <w:rsid w:val="001721C4"/>
    <w:rsid w:val="00181B05"/>
    <w:rsid w:val="001A668C"/>
    <w:rsid w:val="00204D2D"/>
    <w:rsid w:val="002270C5"/>
    <w:rsid w:val="00234DC2"/>
    <w:rsid w:val="00237BFA"/>
    <w:rsid w:val="002405F2"/>
    <w:rsid w:val="00281496"/>
    <w:rsid w:val="00285CB7"/>
    <w:rsid w:val="00286174"/>
    <w:rsid w:val="002D43C4"/>
    <w:rsid w:val="002F15E0"/>
    <w:rsid w:val="00323939"/>
    <w:rsid w:val="00325D64"/>
    <w:rsid w:val="003318B8"/>
    <w:rsid w:val="003324D0"/>
    <w:rsid w:val="0033492C"/>
    <w:rsid w:val="00345550"/>
    <w:rsid w:val="003570C4"/>
    <w:rsid w:val="003831FB"/>
    <w:rsid w:val="003B02CB"/>
    <w:rsid w:val="003C2ADA"/>
    <w:rsid w:val="003E5CA9"/>
    <w:rsid w:val="003F24E3"/>
    <w:rsid w:val="003F34F3"/>
    <w:rsid w:val="003F464F"/>
    <w:rsid w:val="00400C26"/>
    <w:rsid w:val="004069FA"/>
    <w:rsid w:val="00444C85"/>
    <w:rsid w:val="00494964"/>
    <w:rsid w:val="004B752D"/>
    <w:rsid w:val="00517A48"/>
    <w:rsid w:val="00524B06"/>
    <w:rsid w:val="005254AC"/>
    <w:rsid w:val="00540D82"/>
    <w:rsid w:val="00584B3A"/>
    <w:rsid w:val="0059164D"/>
    <w:rsid w:val="005B6918"/>
    <w:rsid w:val="005B7F50"/>
    <w:rsid w:val="0061598F"/>
    <w:rsid w:val="00630F77"/>
    <w:rsid w:val="00642939"/>
    <w:rsid w:val="0065215E"/>
    <w:rsid w:val="006B451B"/>
    <w:rsid w:val="006D48AA"/>
    <w:rsid w:val="006F31E8"/>
    <w:rsid w:val="00721A6C"/>
    <w:rsid w:val="00735BFD"/>
    <w:rsid w:val="007368FB"/>
    <w:rsid w:val="00743C0A"/>
    <w:rsid w:val="00763BF5"/>
    <w:rsid w:val="00770188"/>
    <w:rsid w:val="007746F4"/>
    <w:rsid w:val="007B6FC3"/>
    <w:rsid w:val="0080497C"/>
    <w:rsid w:val="008573F6"/>
    <w:rsid w:val="0088335C"/>
    <w:rsid w:val="008A5F7F"/>
    <w:rsid w:val="008B4B93"/>
    <w:rsid w:val="008F4120"/>
    <w:rsid w:val="00913F01"/>
    <w:rsid w:val="00930BD7"/>
    <w:rsid w:val="00930E32"/>
    <w:rsid w:val="00932F93"/>
    <w:rsid w:val="0094099B"/>
    <w:rsid w:val="0095554A"/>
    <w:rsid w:val="009D06FD"/>
    <w:rsid w:val="009E0960"/>
    <w:rsid w:val="009F05B0"/>
    <w:rsid w:val="00A02A82"/>
    <w:rsid w:val="00A056E3"/>
    <w:rsid w:val="00A365C9"/>
    <w:rsid w:val="00A41820"/>
    <w:rsid w:val="00A74272"/>
    <w:rsid w:val="00A96C43"/>
    <w:rsid w:val="00AA2F88"/>
    <w:rsid w:val="00AE6669"/>
    <w:rsid w:val="00AF0C14"/>
    <w:rsid w:val="00B06833"/>
    <w:rsid w:val="00B25E18"/>
    <w:rsid w:val="00B33D30"/>
    <w:rsid w:val="00B34920"/>
    <w:rsid w:val="00B54A81"/>
    <w:rsid w:val="00B66795"/>
    <w:rsid w:val="00B85A6C"/>
    <w:rsid w:val="00BA289E"/>
    <w:rsid w:val="00BF3C9D"/>
    <w:rsid w:val="00C17C87"/>
    <w:rsid w:val="00C222BF"/>
    <w:rsid w:val="00C674F0"/>
    <w:rsid w:val="00C860F1"/>
    <w:rsid w:val="00CA1924"/>
    <w:rsid w:val="00CA2FF1"/>
    <w:rsid w:val="00CC4E0F"/>
    <w:rsid w:val="00CD7D63"/>
    <w:rsid w:val="00CE3086"/>
    <w:rsid w:val="00CE7C68"/>
    <w:rsid w:val="00D12846"/>
    <w:rsid w:val="00D811E9"/>
    <w:rsid w:val="00D81247"/>
    <w:rsid w:val="00DB5602"/>
    <w:rsid w:val="00DC7AB4"/>
    <w:rsid w:val="00DE5560"/>
    <w:rsid w:val="00E349BA"/>
    <w:rsid w:val="00E50814"/>
    <w:rsid w:val="00E86709"/>
    <w:rsid w:val="00E955B5"/>
    <w:rsid w:val="00E96DF5"/>
    <w:rsid w:val="00EA64DA"/>
    <w:rsid w:val="00ED7431"/>
    <w:rsid w:val="00EE2A03"/>
    <w:rsid w:val="00EE6CA6"/>
    <w:rsid w:val="00EF1039"/>
    <w:rsid w:val="00F00887"/>
    <w:rsid w:val="00F33D1E"/>
    <w:rsid w:val="00F34877"/>
    <w:rsid w:val="00F34FCA"/>
    <w:rsid w:val="00F658D3"/>
    <w:rsid w:val="00F81B3D"/>
    <w:rsid w:val="00F94F9D"/>
    <w:rsid w:val="00FA11C9"/>
    <w:rsid w:val="00FD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B7806"/>
  <w15:docId w15:val="{00FB004C-3FCC-469C-A06E-8EE51AF2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FD4A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FD4A3E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rsid w:val="00FD4A3E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rsid w:val="00FD4A3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FD4A3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5F7F"/>
    <w:pPr>
      <w:ind w:left="720"/>
      <w:contextualSpacing/>
    </w:pPr>
  </w:style>
  <w:style w:type="character" w:styleId="Hipercze">
    <w:name w:val="Hyperlink"/>
    <w:semiHidden/>
    <w:unhideWhenUsed/>
    <w:rsid w:val="00770188"/>
    <w:rPr>
      <w:strike w:val="0"/>
      <w:dstrike w:val="0"/>
      <w:color w:val="0088CC"/>
      <w:u w:val="none"/>
      <w:effect w:val="none"/>
    </w:rPr>
  </w:style>
  <w:style w:type="paragraph" w:styleId="NormalnyWeb">
    <w:name w:val="Normal (Web)"/>
    <w:basedOn w:val="Normalny"/>
    <w:uiPriority w:val="99"/>
    <w:rsid w:val="000D26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0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D0"/>
    <w:rPr>
      <w:rFonts w:ascii="Segoe UI" w:hAnsi="Segoe UI" w:cs="Segoe UI"/>
      <w:sz w:val="18"/>
      <w:szCs w:val="18"/>
    </w:rPr>
  </w:style>
  <w:style w:type="paragraph" w:customStyle="1" w:styleId="Normalny2">
    <w:name w:val="Normalny2"/>
    <w:rsid w:val="00286174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@kluczbork.pl?subject=Zapytanie%20w%20temacie%20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796C-D211-4A3F-B2CD-42C75A9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źwiedź</dc:creator>
  <cp:keywords/>
  <dc:description/>
  <cp:lastModifiedBy>Maciek</cp:lastModifiedBy>
  <cp:revision>2</cp:revision>
  <cp:lastPrinted>2019-06-25T09:42:00Z</cp:lastPrinted>
  <dcterms:created xsi:type="dcterms:W3CDTF">2019-06-26T09:01:00Z</dcterms:created>
  <dcterms:modified xsi:type="dcterms:W3CDTF">2019-06-26T09:01:00Z</dcterms:modified>
</cp:coreProperties>
</file>